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C5398" w14:textId="77777777" w:rsidR="001179BA" w:rsidRPr="003D0779" w:rsidRDefault="001179BA" w:rsidP="00D801FC">
      <w:pPr>
        <w:pStyle w:val="SemEspaamento"/>
      </w:pPr>
    </w:p>
    <w:p w14:paraId="58251456" w14:textId="0D14DF1F" w:rsidR="003C6496" w:rsidRPr="00C501C7" w:rsidRDefault="00351A9C" w:rsidP="00C501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QUERIMENTO Nº</w:t>
      </w:r>
      <w:r w:rsidR="00C501C7">
        <w:rPr>
          <w:rFonts w:ascii="Arial" w:hAnsi="Arial" w:cs="Arial"/>
          <w:b/>
          <w:sz w:val="24"/>
          <w:szCs w:val="24"/>
        </w:rPr>
        <w:t xml:space="preserve">. </w:t>
      </w:r>
      <w:r w:rsidR="006417DE">
        <w:rPr>
          <w:rFonts w:ascii="Arial" w:hAnsi="Arial" w:cs="Arial"/>
          <w:b/>
          <w:sz w:val="24"/>
          <w:szCs w:val="24"/>
          <w:u w:val="single"/>
        </w:rPr>
        <w:t>634</w:t>
      </w:r>
    </w:p>
    <w:p w14:paraId="466C7365" w14:textId="21C0F885" w:rsidR="003C6496" w:rsidRPr="00C501C7" w:rsidRDefault="00351A9C" w:rsidP="00C501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FD0A65">
        <w:rPr>
          <w:rFonts w:ascii="Arial" w:hAnsi="Arial" w:cs="Arial"/>
          <w:b/>
          <w:sz w:val="24"/>
          <w:szCs w:val="24"/>
          <w:u w:val="single"/>
        </w:rPr>
        <w:t>23</w:t>
      </w:r>
      <w:r w:rsidRPr="00CF64C6">
        <w:rPr>
          <w:rFonts w:ascii="Arial" w:hAnsi="Arial" w:cs="Arial"/>
          <w:b/>
          <w:sz w:val="24"/>
          <w:szCs w:val="24"/>
          <w:u w:val="single"/>
        </w:rPr>
        <w:t>/</w:t>
      </w:r>
      <w:r w:rsidR="00CF64C6" w:rsidRPr="00CF64C6">
        <w:rPr>
          <w:rFonts w:ascii="Arial" w:hAnsi="Arial" w:cs="Arial"/>
          <w:b/>
          <w:sz w:val="24"/>
          <w:szCs w:val="24"/>
          <w:u w:val="single"/>
        </w:rPr>
        <w:t>8</w:t>
      </w:r>
      <w:r w:rsidRPr="00CF64C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993CC99" w14:textId="77777777" w:rsidR="00CF64C6" w:rsidRDefault="00351A9C" w:rsidP="00CF64C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61CDA6E" w14:textId="30CCC2E3" w:rsidR="00CF64C6" w:rsidRDefault="00CF64C6" w:rsidP="003C6496">
      <w:pPr>
        <w:jc w:val="both"/>
        <w:rPr>
          <w:rFonts w:ascii="Arial" w:hAnsi="Arial" w:cs="Arial"/>
          <w:b/>
          <w:sz w:val="24"/>
          <w:szCs w:val="24"/>
        </w:rPr>
      </w:pPr>
    </w:p>
    <w:p w14:paraId="3A5D5B9A" w14:textId="77777777" w:rsidR="00C501C7" w:rsidRDefault="00C501C7" w:rsidP="003C6496">
      <w:pPr>
        <w:jc w:val="both"/>
        <w:rPr>
          <w:rFonts w:ascii="Arial" w:hAnsi="Arial" w:cs="Arial"/>
          <w:b/>
          <w:sz w:val="24"/>
          <w:szCs w:val="24"/>
        </w:rPr>
      </w:pPr>
    </w:p>
    <w:p w14:paraId="2AFEB638" w14:textId="77777777" w:rsidR="00275F04" w:rsidRDefault="00275F04" w:rsidP="003C6496">
      <w:pPr>
        <w:jc w:val="both"/>
        <w:rPr>
          <w:rFonts w:ascii="Arial" w:hAnsi="Arial" w:cs="Arial"/>
          <w:b/>
          <w:sz w:val="24"/>
          <w:szCs w:val="24"/>
        </w:rPr>
      </w:pPr>
    </w:p>
    <w:p w14:paraId="57FED452" w14:textId="5D303CD3" w:rsidR="00CF64C6" w:rsidRDefault="006417DE" w:rsidP="006417D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se Parlamentar foi procurado por usuários das linhas do transporte coletivo</w:t>
      </w:r>
      <w:r w:rsidR="00FC7FE0">
        <w:rPr>
          <w:rFonts w:ascii="Arial" w:hAnsi="Arial" w:cs="Arial"/>
        </w:rPr>
        <w:t>, informando transtor</w:t>
      </w:r>
      <w:r w:rsidR="00FD0A65">
        <w:rPr>
          <w:rFonts w:ascii="Arial" w:hAnsi="Arial" w:cs="Arial"/>
        </w:rPr>
        <w:t>nos devido a lotação do</w:t>
      </w:r>
      <w:r w:rsidR="00FF2204">
        <w:rPr>
          <w:rFonts w:ascii="Arial" w:hAnsi="Arial" w:cs="Arial"/>
        </w:rPr>
        <w:t>s</w:t>
      </w:r>
      <w:r w:rsidR="00FD0A65">
        <w:rPr>
          <w:rFonts w:ascii="Arial" w:hAnsi="Arial" w:cs="Arial"/>
        </w:rPr>
        <w:t xml:space="preserve"> </w:t>
      </w:r>
      <w:r w:rsidR="00FF2204">
        <w:rPr>
          <w:rFonts w:ascii="Arial" w:hAnsi="Arial" w:cs="Arial"/>
        </w:rPr>
        <w:t>veículos</w:t>
      </w:r>
      <w:r w:rsidR="00FD0A65">
        <w:rPr>
          <w:rFonts w:ascii="Arial" w:hAnsi="Arial" w:cs="Arial"/>
        </w:rPr>
        <w:t xml:space="preserve"> </w:t>
      </w:r>
      <w:r w:rsidR="00FF2204">
        <w:rPr>
          <w:rFonts w:ascii="Arial" w:hAnsi="Arial" w:cs="Arial"/>
        </w:rPr>
        <w:t>em horários específicos</w:t>
      </w:r>
      <w:r w:rsidR="00FC7FE0">
        <w:rPr>
          <w:rFonts w:ascii="Arial" w:hAnsi="Arial" w:cs="Arial"/>
        </w:rPr>
        <w:t>.</w:t>
      </w:r>
    </w:p>
    <w:p w14:paraId="204F4B10" w14:textId="77777777" w:rsidR="006417DE" w:rsidRDefault="006417DE" w:rsidP="006417D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14:paraId="1CFF63D4" w14:textId="6E0932E0" w:rsidR="006417DE" w:rsidRDefault="00FF2204" w:rsidP="006417D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4C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blema</w:t>
      </w:r>
      <w:r w:rsidR="003E4C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 concentra</w:t>
      </w:r>
      <w:r w:rsidR="003E4C4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</w:t>
      </w:r>
      <w:r w:rsidR="003E4C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nha</w:t>
      </w:r>
      <w:r w:rsidR="003E4C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205 – Cohab</w:t>
      </w:r>
      <w:r w:rsidR="007F2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7F2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la Paulista, partindo às 12h10 d</w:t>
      </w:r>
      <w:r w:rsidR="003E4C49">
        <w:rPr>
          <w:rFonts w:ascii="Arial" w:hAnsi="Arial" w:cs="Arial"/>
        </w:rPr>
        <w:t>a Unesp, e na linha</w:t>
      </w:r>
      <w:r>
        <w:rPr>
          <w:rFonts w:ascii="Arial" w:hAnsi="Arial" w:cs="Arial"/>
        </w:rPr>
        <w:t xml:space="preserve"> </w:t>
      </w:r>
      <w:r w:rsidR="007F2E22">
        <w:rPr>
          <w:rFonts w:ascii="Arial" w:hAnsi="Arial" w:cs="Arial"/>
        </w:rPr>
        <w:t>204 – Cohab / Jardim Brasil</w:t>
      </w:r>
      <w:r w:rsidR="003E4C49">
        <w:rPr>
          <w:rFonts w:ascii="Arial" w:hAnsi="Arial" w:cs="Arial"/>
        </w:rPr>
        <w:t xml:space="preserve">, onde tem ocorrido com frequência aglomeração de pessoas dentro dos ônibus, </w:t>
      </w:r>
      <w:r w:rsidR="00FC7FE0">
        <w:rPr>
          <w:rFonts w:ascii="Arial" w:hAnsi="Arial" w:cs="Arial"/>
        </w:rPr>
        <w:t xml:space="preserve">contrariando </w:t>
      </w:r>
      <w:r w:rsidR="00351A9C">
        <w:rPr>
          <w:rFonts w:ascii="Arial" w:hAnsi="Arial" w:cs="Arial"/>
        </w:rPr>
        <w:t xml:space="preserve">o distanciamento social indicado pelas autoridades em saúde e tornando-se insalubre </w:t>
      </w:r>
      <w:r w:rsidR="003E4C49">
        <w:rPr>
          <w:rFonts w:ascii="Arial" w:hAnsi="Arial" w:cs="Arial"/>
        </w:rPr>
        <w:t>principalmente nesse momento de pandemia (</w:t>
      </w:r>
      <w:r w:rsidR="003E4C49" w:rsidRPr="003E4C49">
        <w:rPr>
          <w:rFonts w:ascii="Arial" w:hAnsi="Arial" w:cs="Arial"/>
          <w:b/>
        </w:rPr>
        <w:t>imagens anexas</w:t>
      </w:r>
      <w:r w:rsidR="003E4C49">
        <w:rPr>
          <w:rFonts w:ascii="Arial" w:hAnsi="Arial" w:cs="Arial"/>
        </w:rPr>
        <w:t>).</w:t>
      </w:r>
    </w:p>
    <w:p w14:paraId="68EC7953" w14:textId="49B450AB" w:rsidR="00351A9C" w:rsidRDefault="003E4C49" w:rsidP="006417D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reciso que os responsáveis se atentem a essas recorrentes situações no transporte coletivo, e, caso necessário, disponibilizar mais veículos de transporte para evitar transtornos aos usuários, bem como atenderem as orientações sanitárias. </w:t>
      </w:r>
    </w:p>
    <w:p w14:paraId="369D1D2D" w14:textId="77777777" w:rsidR="003E4C49" w:rsidRDefault="003E4C49" w:rsidP="006417DE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14:paraId="08A15225" w14:textId="5B05849B" w:rsidR="00275F04" w:rsidRDefault="00351A9C" w:rsidP="00A11AD1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 w:rsidRPr="00683707">
        <w:rPr>
          <w:rFonts w:ascii="Arial" w:hAnsi="Arial" w:cs="Arial"/>
          <w:b/>
          <w:bCs/>
        </w:rPr>
        <w:t>REQUEREMOS</w:t>
      </w:r>
      <w:r>
        <w:rPr>
          <w:rFonts w:ascii="Arial" w:hAnsi="Arial" w:cs="Arial"/>
        </w:rPr>
        <w:t>, depois de cumpridas as</w:t>
      </w:r>
      <w:r w:rsidR="00D4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lidades regimentais, ouvido o Plenário, seja oficiado ao</w:t>
      </w:r>
      <w:r w:rsidR="00D416E3">
        <w:rPr>
          <w:rFonts w:ascii="Arial" w:hAnsi="Arial" w:cs="Arial"/>
        </w:rPr>
        <w:t xml:space="preserve"> Secretário Adjunto </w:t>
      </w:r>
      <w:r w:rsidR="00683707">
        <w:rPr>
          <w:rFonts w:ascii="Arial" w:hAnsi="Arial" w:cs="Arial"/>
        </w:rPr>
        <w:t>para</w:t>
      </w:r>
      <w:r w:rsidR="00D416E3">
        <w:rPr>
          <w:rFonts w:ascii="Arial" w:hAnsi="Arial" w:cs="Arial"/>
        </w:rPr>
        <w:t xml:space="preserve"> </w:t>
      </w:r>
      <w:r w:rsidR="00683707">
        <w:rPr>
          <w:rFonts w:ascii="Arial" w:hAnsi="Arial" w:cs="Arial"/>
        </w:rPr>
        <w:t xml:space="preserve">os </w:t>
      </w:r>
      <w:r w:rsidR="00D416E3" w:rsidRPr="007D7129">
        <w:rPr>
          <w:rFonts w:ascii="Arial" w:hAnsi="Arial" w:cs="Arial"/>
        </w:rPr>
        <w:t>Assuntos</w:t>
      </w:r>
      <w:r w:rsidR="00D416E3">
        <w:rPr>
          <w:rFonts w:ascii="Arial" w:hAnsi="Arial" w:cs="Arial"/>
        </w:rPr>
        <w:t xml:space="preserve"> </w:t>
      </w:r>
      <w:r w:rsidR="00D416E3" w:rsidRPr="007D7129">
        <w:rPr>
          <w:rFonts w:ascii="Arial" w:hAnsi="Arial" w:cs="Arial"/>
        </w:rPr>
        <w:t>d</w:t>
      </w:r>
      <w:r w:rsidR="00683707">
        <w:rPr>
          <w:rFonts w:ascii="Arial" w:hAnsi="Arial" w:cs="Arial"/>
        </w:rPr>
        <w:t>o</w:t>
      </w:r>
      <w:r w:rsidR="00D416E3" w:rsidRPr="007D7129">
        <w:rPr>
          <w:rFonts w:ascii="Arial" w:hAnsi="Arial" w:cs="Arial"/>
        </w:rPr>
        <w:t xml:space="preserve"> Transporte Coletivo, </w:t>
      </w:r>
      <w:r w:rsidR="00D416E3" w:rsidRPr="00D416E3">
        <w:rPr>
          <w:rFonts w:ascii="Arial" w:hAnsi="Arial" w:cs="Arial"/>
          <w:b/>
        </w:rPr>
        <w:t>RODRIGO LUIZ GOMES FUMIS</w:t>
      </w:r>
      <w:r w:rsidR="00683707">
        <w:rPr>
          <w:rFonts w:ascii="Arial" w:hAnsi="Arial" w:cs="Arial"/>
          <w:b/>
        </w:rPr>
        <w:t>,</w:t>
      </w:r>
      <w:r w:rsidR="00D41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ndo, nos termos da Lei Orgânica do Município, </w:t>
      </w:r>
      <w:r w:rsidR="00B3202E">
        <w:rPr>
          <w:rFonts w:ascii="Arial" w:hAnsi="Arial" w:cs="Arial"/>
        </w:rPr>
        <w:t>fiscalizar, e, caso necessário</w:t>
      </w:r>
      <w:r w:rsidR="003E4C49">
        <w:rPr>
          <w:rFonts w:ascii="Arial" w:hAnsi="Arial" w:cs="Arial"/>
        </w:rPr>
        <w:t xml:space="preserve">, </w:t>
      </w:r>
      <w:r w:rsidR="00A11AD1">
        <w:rPr>
          <w:rFonts w:ascii="Arial" w:hAnsi="Arial" w:cs="Arial"/>
        </w:rPr>
        <w:t>disponibilizar mais veículos do transporte coletivo para atenderem  as linhas 205 – Cohab / Vila Paulista, parti</w:t>
      </w:r>
      <w:r w:rsidR="00B3202E">
        <w:rPr>
          <w:rFonts w:ascii="Arial" w:hAnsi="Arial" w:cs="Arial"/>
        </w:rPr>
        <w:t>ndo às 12h10 da Unesp, e</w:t>
      </w:r>
      <w:r w:rsidR="00A11AD1">
        <w:rPr>
          <w:rFonts w:ascii="Arial" w:hAnsi="Arial" w:cs="Arial"/>
        </w:rPr>
        <w:t xml:space="preserve"> 204 – Cohab / Jardim Brasil, devido as constantes reclamações de aglomeração de pessoas nos ônibus.</w:t>
      </w:r>
    </w:p>
    <w:p w14:paraId="7DBD24EB" w14:textId="77777777" w:rsidR="00B3202E" w:rsidRPr="00683707" w:rsidRDefault="00B3202E" w:rsidP="00A11AD1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14:paraId="42075536" w14:textId="77777777" w:rsidR="00CF64C6" w:rsidRDefault="00351A9C" w:rsidP="00CF6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14:paraId="2E5CD78E" w14:textId="35AB47C9" w:rsidR="00CF64C6" w:rsidRDefault="00351A9C" w:rsidP="00CF64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A11AD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D416E3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>o de 2021.</w:t>
      </w:r>
    </w:p>
    <w:p w14:paraId="4A1A7F8B" w14:textId="77777777" w:rsidR="00683707" w:rsidRDefault="00683707" w:rsidP="00CF64C6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E4DF3" w14:paraId="15EEDD97" w14:textId="77777777" w:rsidTr="005E4DF3">
        <w:tc>
          <w:tcPr>
            <w:tcW w:w="4322" w:type="dxa"/>
          </w:tcPr>
          <w:p w14:paraId="07B7A055" w14:textId="77777777" w:rsidR="005E4DF3" w:rsidRPr="00AE416B" w:rsidRDefault="005E4DF3" w:rsidP="005E4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16B">
              <w:rPr>
                <w:rFonts w:ascii="Arial" w:hAnsi="Arial" w:cs="Arial"/>
                <w:sz w:val="24"/>
                <w:szCs w:val="24"/>
              </w:rPr>
              <w:t>Vereador Au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LO PAGANI</w:t>
            </w:r>
          </w:p>
          <w:p w14:paraId="2A8E9261" w14:textId="77777777" w:rsidR="005E4DF3" w:rsidRPr="00B3202E" w:rsidRDefault="005E4DF3" w:rsidP="005E4D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B</w:t>
            </w:r>
          </w:p>
          <w:p w14:paraId="4F28AF16" w14:textId="77777777" w:rsidR="005E4DF3" w:rsidRDefault="005E4DF3" w:rsidP="00683707">
            <w:pPr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322" w:type="dxa"/>
          </w:tcPr>
          <w:p w14:paraId="3A92613D" w14:textId="50FD7BB9" w:rsidR="005E4DF3" w:rsidRPr="00AE416B" w:rsidRDefault="005E4DF3" w:rsidP="005E4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16B">
              <w:rPr>
                <w:rFonts w:ascii="Arial" w:hAnsi="Arial" w:cs="Arial"/>
                <w:sz w:val="24"/>
                <w:szCs w:val="24"/>
              </w:rPr>
              <w:t>Vereador Au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ULA</w:t>
            </w:r>
          </w:p>
          <w:p w14:paraId="1CA93E60" w14:textId="77777777" w:rsidR="005E4DF3" w:rsidRPr="00B3202E" w:rsidRDefault="005E4DF3" w:rsidP="005E4DF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B</w:t>
            </w:r>
          </w:p>
          <w:p w14:paraId="66D1B3E2" w14:textId="77777777" w:rsidR="005E4DF3" w:rsidRDefault="005E4DF3" w:rsidP="00683707">
            <w:pPr>
              <w:rPr>
                <w:rFonts w:ascii="Arial" w:hAnsi="Arial" w:cs="Arial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A3CD6DF" w14:textId="77777777" w:rsidR="00B3202E" w:rsidRDefault="00B3202E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14:paraId="6B0C21F2" w14:textId="77777777" w:rsidR="00B3202E" w:rsidRDefault="00B3202E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14:paraId="4B7F2132" w14:textId="77777777" w:rsidR="00B3202E" w:rsidRDefault="00B3202E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bookmarkStart w:id="0" w:name="_GoBack"/>
      <w:bookmarkEnd w:id="0"/>
    </w:p>
    <w:p w14:paraId="151D0DAD" w14:textId="1B6D67A2" w:rsidR="00CF64C6" w:rsidRDefault="00A11AD1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/>
          <w:color w:val="A6A6A6" w:themeColor="background1" w:themeShade="A6"/>
          <w:sz w:val="18"/>
          <w:szCs w:val="18"/>
        </w:rPr>
        <w:t>LAP/mal</w:t>
      </w:r>
    </w:p>
    <w:p w14:paraId="46097B48" w14:textId="77777777" w:rsidR="00F93248" w:rsidRDefault="00F93248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14:paraId="2D2015C0" w14:textId="51F4DC41" w:rsidR="00F93248" w:rsidRPr="00F93248" w:rsidRDefault="00F93248" w:rsidP="00F9324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93248">
        <w:rPr>
          <w:rFonts w:ascii="Arial" w:hAnsi="Arial" w:cs="Arial"/>
          <w:b/>
          <w:bCs/>
          <w:sz w:val="24"/>
          <w:szCs w:val="24"/>
        </w:rPr>
        <w:t>Parte integrante do requerimento nº 634/2021</w:t>
      </w:r>
    </w:p>
    <w:p w14:paraId="74CB48CD" w14:textId="77777777" w:rsidR="00F93248" w:rsidRDefault="00F93248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14:paraId="35B4E3E6" w14:textId="16E37375" w:rsidR="00F93248" w:rsidRDefault="00F93248" w:rsidP="00F93248">
      <w:pPr>
        <w:jc w:val="center"/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/>
          <w:noProof/>
          <w:color w:val="A6A6A6" w:themeColor="background1" w:themeShade="A6"/>
          <w:sz w:val="18"/>
          <w:szCs w:val="18"/>
          <w:lang w:eastAsia="pt-BR"/>
        </w:rPr>
        <w:drawing>
          <wp:inline distT="0" distB="0" distL="0" distR="0" wp14:anchorId="36923E25" wp14:editId="17699AB8">
            <wp:extent cx="4725236" cy="3952875"/>
            <wp:effectExtent l="0" t="0" r="0" b="0"/>
            <wp:docPr id="1" name="Imagem 1" descr="C:\Users\Marcelo\Downloads\WhatsApp Image 2021-08-14 at 10.30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ownloads\WhatsApp Image 2021-08-14 at 10.30.3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83" cy="3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999D" w14:textId="77777777" w:rsidR="00F93248" w:rsidRDefault="00F93248" w:rsidP="00683707">
      <w:pPr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</w:p>
    <w:p w14:paraId="583BEB62" w14:textId="161CD0F3" w:rsidR="00F93248" w:rsidRPr="00683707" w:rsidRDefault="00F93248" w:rsidP="00F93248">
      <w:pPr>
        <w:jc w:val="center"/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Cs/>
          <w:noProof/>
          <w:color w:val="A6A6A6" w:themeColor="background1" w:themeShade="A6"/>
          <w:sz w:val="18"/>
          <w:szCs w:val="18"/>
          <w:lang w:eastAsia="pt-BR"/>
        </w:rPr>
        <w:drawing>
          <wp:inline distT="0" distB="0" distL="0" distR="0" wp14:anchorId="553F62EA" wp14:editId="6E6ED64C">
            <wp:extent cx="4724397" cy="3543300"/>
            <wp:effectExtent l="0" t="0" r="635" b="0"/>
            <wp:docPr id="2" name="Imagem 2" descr="C:\Users\Marcelo\Downloads\WhatsApp Image 2021-08-14 at 10.30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ownloads\WhatsApp Image 2021-08-14 at 10.30.32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12" cy="35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248" w:rsidRPr="00683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36AD1"/>
    <w:rsid w:val="00057F15"/>
    <w:rsid w:val="00072000"/>
    <w:rsid w:val="000C6B91"/>
    <w:rsid w:val="000D5FC3"/>
    <w:rsid w:val="000E6C35"/>
    <w:rsid w:val="001179BA"/>
    <w:rsid w:val="001314A9"/>
    <w:rsid w:val="001439C4"/>
    <w:rsid w:val="00227460"/>
    <w:rsid w:val="00235D63"/>
    <w:rsid w:val="00246686"/>
    <w:rsid w:val="00275F04"/>
    <w:rsid w:val="00284BF9"/>
    <w:rsid w:val="002B4545"/>
    <w:rsid w:val="002B6778"/>
    <w:rsid w:val="002C1C31"/>
    <w:rsid w:val="0030347E"/>
    <w:rsid w:val="003242A3"/>
    <w:rsid w:val="00325223"/>
    <w:rsid w:val="00330EEE"/>
    <w:rsid w:val="00334083"/>
    <w:rsid w:val="00351A9C"/>
    <w:rsid w:val="0037267B"/>
    <w:rsid w:val="003C6496"/>
    <w:rsid w:val="003D0779"/>
    <w:rsid w:val="003E4C49"/>
    <w:rsid w:val="0040490F"/>
    <w:rsid w:val="00467B0F"/>
    <w:rsid w:val="004D4BC2"/>
    <w:rsid w:val="005203BE"/>
    <w:rsid w:val="00591BA9"/>
    <w:rsid w:val="005D6615"/>
    <w:rsid w:val="005E4DF3"/>
    <w:rsid w:val="005F501A"/>
    <w:rsid w:val="0060347D"/>
    <w:rsid w:val="00631767"/>
    <w:rsid w:val="006417DE"/>
    <w:rsid w:val="00674E9B"/>
    <w:rsid w:val="00683707"/>
    <w:rsid w:val="006A6030"/>
    <w:rsid w:val="0071742E"/>
    <w:rsid w:val="007258D2"/>
    <w:rsid w:val="00757693"/>
    <w:rsid w:val="00764A9F"/>
    <w:rsid w:val="007D7129"/>
    <w:rsid w:val="007F2E22"/>
    <w:rsid w:val="008A2735"/>
    <w:rsid w:val="008E7B6F"/>
    <w:rsid w:val="00931265"/>
    <w:rsid w:val="00984521"/>
    <w:rsid w:val="009F3636"/>
    <w:rsid w:val="00A11AD1"/>
    <w:rsid w:val="00A22CAF"/>
    <w:rsid w:val="00AB3EBB"/>
    <w:rsid w:val="00AE3B62"/>
    <w:rsid w:val="00AE416B"/>
    <w:rsid w:val="00B20619"/>
    <w:rsid w:val="00B3202E"/>
    <w:rsid w:val="00B7103E"/>
    <w:rsid w:val="00BD06FB"/>
    <w:rsid w:val="00C501C7"/>
    <w:rsid w:val="00C5617D"/>
    <w:rsid w:val="00CA49D3"/>
    <w:rsid w:val="00CF64C6"/>
    <w:rsid w:val="00D0775A"/>
    <w:rsid w:val="00D416E3"/>
    <w:rsid w:val="00D46AC9"/>
    <w:rsid w:val="00D61BA0"/>
    <w:rsid w:val="00D801FC"/>
    <w:rsid w:val="00D804CF"/>
    <w:rsid w:val="00EB3355"/>
    <w:rsid w:val="00EF3A3B"/>
    <w:rsid w:val="00F42AE5"/>
    <w:rsid w:val="00F44ADF"/>
    <w:rsid w:val="00F93248"/>
    <w:rsid w:val="00FC742D"/>
    <w:rsid w:val="00FC7FE0"/>
    <w:rsid w:val="00FD0A65"/>
    <w:rsid w:val="00FD69C8"/>
    <w:rsid w:val="00FF05A3"/>
    <w:rsid w:val="00FF220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Textodebalo">
    <w:name w:val="Balloon Text"/>
    <w:basedOn w:val="Normal"/>
    <w:link w:val="TextodebaloChar"/>
    <w:uiPriority w:val="99"/>
    <w:semiHidden/>
    <w:unhideWhenUsed/>
    <w:rsid w:val="00F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2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Textodebalo">
    <w:name w:val="Balloon Text"/>
    <w:basedOn w:val="Normal"/>
    <w:link w:val="TextodebaloChar"/>
    <w:uiPriority w:val="99"/>
    <w:semiHidden/>
    <w:unhideWhenUsed/>
    <w:rsid w:val="00F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2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A033-D3E1-4BD3-ADFB-DDED929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12</cp:revision>
  <cp:lastPrinted>2021-08-23T11:49:00Z</cp:lastPrinted>
  <dcterms:created xsi:type="dcterms:W3CDTF">2021-08-04T23:59:00Z</dcterms:created>
  <dcterms:modified xsi:type="dcterms:W3CDTF">2021-08-23T11:50:00Z</dcterms:modified>
</cp:coreProperties>
</file>